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2D" w:rsidRDefault="00374CD2" w:rsidP="0075532D">
      <w:pPr>
        <w:framePr w:hSpace="141" w:wrap="around" w:vAnchor="text" w:hAnchor="page" w:x="5296" w:y="-131"/>
      </w:pPr>
      <w:r>
        <w:t xml:space="preserve"> </w:t>
      </w:r>
      <w:r w:rsidR="0075532D">
        <w:t xml:space="preserve">  </w:t>
      </w:r>
      <w:bookmarkStart w:id="0" w:name="sub_300"/>
      <w:bookmarkStart w:id="1" w:name="sub_4616"/>
    </w:p>
    <w:p w:rsidR="0075532D" w:rsidRDefault="0075532D" w:rsidP="0075532D">
      <w:pPr>
        <w:spacing w:line="200" w:lineRule="atLeast"/>
        <w:rPr>
          <w:rFonts w:ascii="Arial New Bash" w:hAnsi="Arial New Bash"/>
          <w:sz w:val="26"/>
        </w:rPr>
        <w:sectPr w:rsidR="0075532D" w:rsidSect="00134623">
          <w:pgSz w:w="11907" w:h="16840" w:code="9"/>
          <w:pgMar w:top="1259" w:right="748" w:bottom="851" w:left="1259" w:header="720" w:footer="720" w:gutter="0"/>
          <w:cols w:num="2" w:space="0"/>
        </w:sectPr>
      </w:pPr>
    </w:p>
    <w:p w:rsidR="00B8580E" w:rsidRPr="00B8580E" w:rsidRDefault="0075532D" w:rsidP="009178E0">
      <w:pPr>
        <w:spacing w:line="200" w:lineRule="atLeast"/>
        <w:rPr>
          <w:sz w:val="28"/>
          <w:szCs w:val="28"/>
        </w:rPr>
      </w:pPr>
      <w:r>
        <w:rPr>
          <w:rFonts w:ascii="Arial New Bash" w:hAnsi="Arial New Bash"/>
          <w:sz w:val="26"/>
        </w:rPr>
        <w:lastRenderedPageBreak/>
        <w:t xml:space="preserve"> </w:t>
      </w:r>
    </w:p>
    <w:p w:rsidR="00B8580E" w:rsidRPr="00B8580E" w:rsidRDefault="009178E0" w:rsidP="00B8580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Pr="009178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r w:rsidRPr="00B8580E">
        <w:rPr>
          <w:sz w:val="28"/>
          <w:szCs w:val="28"/>
        </w:rPr>
        <w:t>ргиопольский</w:t>
      </w:r>
      <w:proofErr w:type="spellEnd"/>
      <w:r w:rsidRPr="00B8580E">
        <w:rPr>
          <w:sz w:val="28"/>
          <w:szCs w:val="28"/>
        </w:rPr>
        <w:t xml:space="preserve"> сельсовет  муниципального района </w:t>
      </w:r>
      <w:proofErr w:type="spellStart"/>
      <w:r w:rsidRPr="00B8580E">
        <w:rPr>
          <w:sz w:val="28"/>
          <w:szCs w:val="28"/>
        </w:rPr>
        <w:t>Давлекановский</w:t>
      </w:r>
      <w:proofErr w:type="spellEnd"/>
      <w:r w:rsidRPr="00B8580E">
        <w:rPr>
          <w:sz w:val="28"/>
          <w:szCs w:val="28"/>
        </w:rPr>
        <w:t xml:space="preserve"> район Республики Башкортостан</w:t>
      </w:r>
    </w:p>
    <w:p w:rsidR="00B8580E" w:rsidRDefault="009178E0" w:rsidP="009178E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178E0" w:rsidRDefault="009178E0" w:rsidP="009178E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8 февраля 2013 года № 6</w:t>
      </w:r>
    </w:p>
    <w:p w:rsidR="009178E0" w:rsidRDefault="009178E0" w:rsidP="009178E0">
      <w:pPr>
        <w:ind w:firstLine="720"/>
        <w:jc w:val="center"/>
        <w:rPr>
          <w:sz w:val="28"/>
          <w:szCs w:val="28"/>
        </w:rPr>
      </w:pPr>
    </w:p>
    <w:p w:rsidR="009178E0" w:rsidRPr="00B8580E" w:rsidRDefault="009178E0" w:rsidP="009178E0">
      <w:pPr>
        <w:jc w:val="center"/>
        <w:rPr>
          <w:sz w:val="28"/>
          <w:szCs w:val="28"/>
        </w:rPr>
      </w:pPr>
      <w:r w:rsidRPr="00B8580E">
        <w:rPr>
          <w:sz w:val="28"/>
          <w:szCs w:val="28"/>
        </w:rPr>
        <w:t xml:space="preserve">Об установлении показателей в целях признания граждан </w:t>
      </w:r>
      <w:proofErr w:type="gramStart"/>
      <w:r w:rsidRPr="00B8580E">
        <w:rPr>
          <w:sz w:val="28"/>
          <w:szCs w:val="28"/>
        </w:rPr>
        <w:t>малоимущими</w:t>
      </w:r>
      <w:proofErr w:type="gramEnd"/>
      <w:r w:rsidRPr="00B8580E">
        <w:rPr>
          <w:sz w:val="28"/>
          <w:szCs w:val="28"/>
        </w:rPr>
        <w:t xml:space="preserve"> и предоставления им по договорам социального найма жилых помещений муни</w:t>
      </w:r>
      <w:r>
        <w:rPr>
          <w:sz w:val="28"/>
          <w:szCs w:val="28"/>
        </w:rPr>
        <w:t xml:space="preserve">ципального </w:t>
      </w:r>
      <w:r w:rsidRPr="00B8580E">
        <w:rPr>
          <w:sz w:val="28"/>
          <w:szCs w:val="28"/>
        </w:rPr>
        <w:t xml:space="preserve"> жилищного фонда</w:t>
      </w:r>
    </w:p>
    <w:p w:rsidR="009178E0" w:rsidRPr="00B8580E" w:rsidRDefault="009178E0" w:rsidP="009178E0">
      <w:pPr>
        <w:ind w:firstLine="720"/>
        <w:jc w:val="center"/>
        <w:rPr>
          <w:sz w:val="28"/>
          <w:szCs w:val="28"/>
        </w:rPr>
      </w:pPr>
    </w:p>
    <w:p w:rsidR="00B8580E" w:rsidRPr="00B8580E" w:rsidRDefault="00B8580E" w:rsidP="00B8580E">
      <w:pPr>
        <w:ind w:firstLine="720"/>
        <w:jc w:val="both"/>
        <w:rPr>
          <w:sz w:val="28"/>
          <w:szCs w:val="28"/>
        </w:rPr>
      </w:pPr>
      <w:proofErr w:type="gramStart"/>
      <w:r w:rsidRPr="00B8580E">
        <w:rPr>
          <w:sz w:val="28"/>
          <w:szCs w:val="28"/>
        </w:rPr>
        <w:t xml:space="preserve">В целях реализации жилищной политики на территории сельского поселения </w:t>
      </w:r>
      <w:proofErr w:type="spellStart"/>
      <w:r w:rsidRPr="00B8580E">
        <w:rPr>
          <w:sz w:val="28"/>
          <w:szCs w:val="28"/>
        </w:rPr>
        <w:t>Сергиопольский</w:t>
      </w:r>
      <w:proofErr w:type="spellEnd"/>
      <w:r w:rsidRPr="00B8580E">
        <w:rPr>
          <w:sz w:val="28"/>
          <w:szCs w:val="28"/>
        </w:rPr>
        <w:t xml:space="preserve"> сельсовет  муниципального района </w:t>
      </w:r>
      <w:proofErr w:type="spellStart"/>
      <w:r w:rsidRPr="00B8580E">
        <w:rPr>
          <w:sz w:val="28"/>
          <w:szCs w:val="28"/>
        </w:rPr>
        <w:t>Давлекановский</w:t>
      </w:r>
      <w:proofErr w:type="spellEnd"/>
      <w:r w:rsidRPr="00B8580E">
        <w:rPr>
          <w:sz w:val="28"/>
          <w:szCs w:val="28"/>
        </w:rPr>
        <w:t xml:space="preserve"> район Республики Башкортостан, руководствуясь положениями статьи 14 Жилищного кодекса Российской Федерации, статьями 4, 7 Закона Республики Башкортостан от 2 декабря 2005 года № 250-з «О регулировании жилищных отношений в Республике Башкортостан», статьи 3 Устава сельского  поселения  </w:t>
      </w:r>
      <w:proofErr w:type="spellStart"/>
      <w:r w:rsidRPr="00B8580E">
        <w:rPr>
          <w:sz w:val="28"/>
          <w:szCs w:val="28"/>
        </w:rPr>
        <w:t>Сергиопольский</w:t>
      </w:r>
      <w:proofErr w:type="spellEnd"/>
      <w:r w:rsidRPr="00B8580E">
        <w:rPr>
          <w:sz w:val="28"/>
          <w:szCs w:val="28"/>
        </w:rPr>
        <w:t xml:space="preserve"> сельсовет  муниципального района </w:t>
      </w:r>
      <w:proofErr w:type="spellStart"/>
      <w:r w:rsidRPr="00B8580E">
        <w:rPr>
          <w:sz w:val="28"/>
          <w:szCs w:val="28"/>
        </w:rPr>
        <w:t>Давлекановский</w:t>
      </w:r>
      <w:proofErr w:type="spellEnd"/>
      <w:r w:rsidRPr="00B8580E">
        <w:rPr>
          <w:sz w:val="28"/>
          <w:szCs w:val="28"/>
        </w:rPr>
        <w:t xml:space="preserve"> район Республики Башкортостан, </w:t>
      </w:r>
      <w:proofErr w:type="gramEnd"/>
    </w:p>
    <w:p w:rsidR="00B8580E" w:rsidRPr="00B8580E" w:rsidRDefault="00B8580E" w:rsidP="00B8580E">
      <w:pPr>
        <w:ind w:firstLine="720"/>
        <w:jc w:val="both"/>
        <w:rPr>
          <w:sz w:val="28"/>
          <w:szCs w:val="28"/>
        </w:rPr>
      </w:pPr>
      <w:r w:rsidRPr="00B8580E">
        <w:rPr>
          <w:sz w:val="28"/>
          <w:szCs w:val="28"/>
        </w:rPr>
        <w:t>ПОСТАНОВЛЯЮ:</w:t>
      </w:r>
    </w:p>
    <w:p w:rsidR="00B8580E" w:rsidRPr="00B8580E" w:rsidRDefault="00B8580E" w:rsidP="00B8580E">
      <w:pPr>
        <w:ind w:firstLine="720"/>
        <w:jc w:val="both"/>
        <w:rPr>
          <w:sz w:val="28"/>
          <w:szCs w:val="28"/>
        </w:rPr>
      </w:pPr>
      <w:r w:rsidRPr="00B8580E">
        <w:rPr>
          <w:sz w:val="28"/>
          <w:szCs w:val="28"/>
        </w:rPr>
        <w:t>1. Установить расчетный показатель рыночной стоимости приобретения жилого помещения на одного члена семьи гражданина-заявителя (одиноко проживающего гражданина) в размере 24003 рублей.</w:t>
      </w:r>
    </w:p>
    <w:p w:rsidR="00B8580E" w:rsidRPr="00B8580E" w:rsidRDefault="00B8580E" w:rsidP="00B8580E">
      <w:pPr>
        <w:ind w:firstLine="720"/>
        <w:jc w:val="both"/>
        <w:rPr>
          <w:sz w:val="28"/>
          <w:szCs w:val="28"/>
        </w:rPr>
      </w:pPr>
      <w:r w:rsidRPr="00B8580E">
        <w:rPr>
          <w:sz w:val="28"/>
          <w:szCs w:val="28"/>
        </w:rPr>
        <w:t>2. Установить период накопления денежных средств, достаточный для приобретения жилого помещения, равный 10 годам.</w:t>
      </w:r>
    </w:p>
    <w:p w:rsidR="00B8580E" w:rsidRPr="00B8580E" w:rsidRDefault="00B8580E" w:rsidP="00B8580E">
      <w:pPr>
        <w:ind w:firstLine="720"/>
        <w:jc w:val="both"/>
        <w:rPr>
          <w:sz w:val="28"/>
          <w:szCs w:val="28"/>
        </w:rPr>
      </w:pPr>
      <w:r w:rsidRPr="00B8580E">
        <w:rPr>
          <w:sz w:val="28"/>
          <w:szCs w:val="28"/>
        </w:rPr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B8580E">
        <w:rPr>
          <w:sz w:val="28"/>
          <w:szCs w:val="28"/>
        </w:rPr>
        <w:t>Давлекановский</w:t>
      </w:r>
      <w:proofErr w:type="spellEnd"/>
      <w:r w:rsidRPr="00B8580E">
        <w:rPr>
          <w:sz w:val="28"/>
          <w:szCs w:val="28"/>
        </w:rPr>
        <w:t xml:space="preserve"> район Республики Башкортостан в сети Интернет.</w:t>
      </w:r>
    </w:p>
    <w:p w:rsidR="00B8580E" w:rsidRPr="00B8580E" w:rsidRDefault="00B8580E" w:rsidP="00B8580E">
      <w:pPr>
        <w:ind w:firstLine="720"/>
        <w:jc w:val="both"/>
        <w:rPr>
          <w:sz w:val="28"/>
          <w:szCs w:val="28"/>
        </w:rPr>
      </w:pPr>
      <w:r w:rsidRPr="00B8580E">
        <w:rPr>
          <w:sz w:val="28"/>
          <w:szCs w:val="28"/>
        </w:rPr>
        <w:t>4. Настоящее постановление вступает в силу со дня его обнародования.</w:t>
      </w:r>
    </w:p>
    <w:p w:rsidR="00B8580E" w:rsidRPr="00B8580E" w:rsidRDefault="00B8580E" w:rsidP="00B8580E">
      <w:pPr>
        <w:ind w:firstLine="720"/>
        <w:jc w:val="both"/>
        <w:rPr>
          <w:sz w:val="28"/>
          <w:szCs w:val="28"/>
        </w:rPr>
      </w:pPr>
    </w:p>
    <w:p w:rsidR="00B8580E" w:rsidRPr="00B8580E" w:rsidRDefault="00B8580E" w:rsidP="00B8580E">
      <w:pPr>
        <w:ind w:firstLine="720"/>
        <w:jc w:val="both"/>
        <w:rPr>
          <w:sz w:val="28"/>
          <w:szCs w:val="28"/>
        </w:rPr>
      </w:pPr>
    </w:p>
    <w:p w:rsidR="00B8580E" w:rsidRDefault="00B8580E" w:rsidP="00B8580E">
      <w:pPr>
        <w:ind w:firstLine="720"/>
        <w:jc w:val="both"/>
        <w:rPr>
          <w:sz w:val="28"/>
          <w:szCs w:val="28"/>
        </w:rPr>
      </w:pPr>
    </w:p>
    <w:p w:rsidR="009178E0" w:rsidRDefault="009178E0" w:rsidP="009178E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178E0" w:rsidRDefault="009178E0" w:rsidP="009178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Pr="009178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r w:rsidRPr="00B8580E">
        <w:rPr>
          <w:sz w:val="28"/>
          <w:szCs w:val="28"/>
        </w:rPr>
        <w:t>ргиопольский</w:t>
      </w:r>
      <w:proofErr w:type="spellEnd"/>
      <w:r w:rsidRPr="00B8580E">
        <w:rPr>
          <w:sz w:val="28"/>
          <w:szCs w:val="28"/>
        </w:rPr>
        <w:t xml:space="preserve"> сельсовет  </w:t>
      </w:r>
    </w:p>
    <w:p w:rsidR="009178E0" w:rsidRDefault="009178E0" w:rsidP="009178E0">
      <w:pPr>
        <w:jc w:val="right"/>
        <w:rPr>
          <w:sz w:val="28"/>
          <w:szCs w:val="28"/>
        </w:rPr>
      </w:pPr>
      <w:r w:rsidRPr="00B8580E">
        <w:rPr>
          <w:sz w:val="28"/>
          <w:szCs w:val="28"/>
        </w:rPr>
        <w:t xml:space="preserve">муниципального района </w:t>
      </w:r>
      <w:proofErr w:type="spellStart"/>
      <w:r w:rsidRPr="00B8580E">
        <w:rPr>
          <w:sz w:val="28"/>
          <w:szCs w:val="28"/>
        </w:rPr>
        <w:t>Давлекановский</w:t>
      </w:r>
      <w:proofErr w:type="spellEnd"/>
      <w:r w:rsidRPr="00B8580E">
        <w:rPr>
          <w:sz w:val="28"/>
          <w:szCs w:val="28"/>
        </w:rPr>
        <w:t xml:space="preserve"> район</w:t>
      </w:r>
    </w:p>
    <w:p w:rsidR="009178E0" w:rsidRDefault="009178E0" w:rsidP="009178E0">
      <w:pPr>
        <w:jc w:val="right"/>
        <w:rPr>
          <w:sz w:val="28"/>
          <w:szCs w:val="28"/>
        </w:rPr>
      </w:pPr>
      <w:r w:rsidRPr="00B8580E">
        <w:rPr>
          <w:sz w:val="28"/>
          <w:szCs w:val="28"/>
        </w:rPr>
        <w:t xml:space="preserve"> Республики Башкортостан</w:t>
      </w:r>
    </w:p>
    <w:p w:rsidR="009178E0" w:rsidRPr="00B8580E" w:rsidRDefault="009178E0" w:rsidP="009178E0">
      <w:pPr>
        <w:jc w:val="right"/>
        <w:rPr>
          <w:sz w:val="28"/>
          <w:szCs w:val="28"/>
        </w:rPr>
      </w:pPr>
      <w:r>
        <w:rPr>
          <w:sz w:val="28"/>
          <w:szCs w:val="28"/>
        </w:rPr>
        <w:t>А.З.Абдуллин</w:t>
      </w:r>
    </w:p>
    <w:p w:rsidR="009178E0" w:rsidRPr="00B8580E" w:rsidRDefault="009178E0" w:rsidP="009178E0">
      <w:pPr>
        <w:ind w:firstLine="720"/>
        <w:jc w:val="right"/>
        <w:rPr>
          <w:sz w:val="28"/>
          <w:szCs w:val="28"/>
        </w:rPr>
      </w:pPr>
    </w:p>
    <w:bookmarkEnd w:id="0"/>
    <w:bookmarkEnd w:id="1"/>
    <w:p w:rsidR="0080760E" w:rsidRPr="00B8580E" w:rsidRDefault="0080760E" w:rsidP="0080760E">
      <w:pPr>
        <w:jc w:val="center"/>
        <w:rPr>
          <w:sz w:val="28"/>
          <w:szCs w:val="28"/>
        </w:rPr>
      </w:pPr>
    </w:p>
    <w:sectPr w:rsidR="0080760E" w:rsidRPr="00B8580E" w:rsidSect="00134623">
      <w:type w:val="continuous"/>
      <w:pgSz w:w="11907" w:h="16840" w:code="9"/>
      <w:pgMar w:top="1259" w:right="748" w:bottom="851" w:left="1259" w:header="720" w:footer="720" w:gutter="0"/>
      <w:cols w:space="12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7E" w:rsidRDefault="0027417E">
      <w:r>
        <w:separator/>
      </w:r>
    </w:p>
  </w:endnote>
  <w:endnote w:type="continuationSeparator" w:id="0">
    <w:p w:rsidR="0027417E" w:rsidRDefault="0027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7E" w:rsidRDefault="0027417E">
      <w:r>
        <w:separator/>
      </w:r>
    </w:p>
  </w:footnote>
  <w:footnote w:type="continuationSeparator" w:id="0">
    <w:p w:rsidR="0027417E" w:rsidRDefault="00274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995"/>
    <w:multiLevelType w:val="hybridMultilevel"/>
    <w:tmpl w:val="4814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50C51"/>
    <w:multiLevelType w:val="hybridMultilevel"/>
    <w:tmpl w:val="911A1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04005"/>
    <w:multiLevelType w:val="hybridMultilevel"/>
    <w:tmpl w:val="1646B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36807"/>
    <w:multiLevelType w:val="hybridMultilevel"/>
    <w:tmpl w:val="1F7C3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53BC2"/>
    <w:multiLevelType w:val="hybridMultilevel"/>
    <w:tmpl w:val="73A4E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24BCD"/>
    <w:multiLevelType w:val="hybridMultilevel"/>
    <w:tmpl w:val="02245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25A30"/>
    <w:multiLevelType w:val="hybridMultilevel"/>
    <w:tmpl w:val="965A9112"/>
    <w:lvl w:ilvl="0" w:tplc="2458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9B261D"/>
    <w:multiLevelType w:val="hybridMultilevel"/>
    <w:tmpl w:val="D9344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AB4035"/>
    <w:multiLevelType w:val="hybridMultilevel"/>
    <w:tmpl w:val="C102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5F8"/>
    <w:rsid w:val="00017EBD"/>
    <w:rsid w:val="00030412"/>
    <w:rsid w:val="0003388B"/>
    <w:rsid w:val="00062712"/>
    <w:rsid w:val="00073498"/>
    <w:rsid w:val="000757E5"/>
    <w:rsid w:val="000C0568"/>
    <w:rsid w:val="000D58E6"/>
    <w:rsid w:val="000E1236"/>
    <w:rsid w:val="000F4AE0"/>
    <w:rsid w:val="000F7B42"/>
    <w:rsid w:val="00112D29"/>
    <w:rsid w:val="00116D31"/>
    <w:rsid w:val="001205F8"/>
    <w:rsid w:val="00124326"/>
    <w:rsid w:val="00134623"/>
    <w:rsid w:val="00167A92"/>
    <w:rsid w:val="001840A8"/>
    <w:rsid w:val="0019273F"/>
    <w:rsid w:val="001B3509"/>
    <w:rsid w:val="001B5C74"/>
    <w:rsid w:val="001B6A11"/>
    <w:rsid w:val="001D6824"/>
    <w:rsid w:val="001E12AD"/>
    <w:rsid w:val="001F6BF0"/>
    <w:rsid w:val="00212F88"/>
    <w:rsid w:val="00216B14"/>
    <w:rsid w:val="00264D0F"/>
    <w:rsid w:val="0027417E"/>
    <w:rsid w:val="00280725"/>
    <w:rsid w:val="002929FA"/>
    <w:rsid w:val="002A4AD8"/>
    <w:rsid w:val="002A5ED1"/>
    <w:rsid w:val="002C145B"/>
    <w:rsid w:val="002C1A75"/>
    <w:rsid w:val="002C1D11"/>
    <w:rsid w:val="002C4879"/>
    <w:rsid w:val="0030056D"/>
    <w:rsid w:val="0030612C"/>
    <w:rsid w:val="00306616"/>
    <w:rsid w:val="00317EBF"/>
    <w:rsid w:val="00374CD2"/>
    <w:rsid w:val="00380923"/>
    <w:rsid w:val="00394440"/>
    <w:rsid w:val="003A2E0F"/>
    <w:rsid w:val="003C60A6"/>
    <w:rsid w:val="003D5F7B"/>
    <w:rsid w:val="003E14B8"/>
    <w:rsid w:val="003E2AF7"/>
    <w:rsid w:val="0044043F"/>
    <w:rsid w:val="00451272"/>
    <w:rsid w:val="0047268F"/>
    <w:rsid w:val="00482EF3"/>
    <w:rsid w:val="00495242"/>
    <w:rsid w:val="004A2144"/>
    <w:rsid w:val="004B2E05"/>
    <w:rsid w:val="004C373F"/>
    <w:rsid w:val="004C658E"/>
    <w:rsid w:val="004D11E2"/>
    <w:rsid w:val="004D7258"/>
    <w:rsid w:val="004F7117"/>
    <w:rsid w:val="0050639B"/>
    <w:rsid w:val="0052462B"/>
    <w:rsid w:val="00561E0C"/>
    <w:rsid w:val="00595FBD"/>
    <w:rsid w:val="005B4BBC"/>
    <w:rsid w:val="005B584C"/>
    <w:rsid w:val="005D5B31"/>
    <w:rsid w:val="0063662E"/>
    <w:rsid w:val="006670DB"/>
    <w:rsid w:val="006705AE"/>
    <w:rsid w:val="00685756"/>
    <w:rsid w:val="006917A8"/>
    <w:rsid w:val="00694546"/>
    <w:rsid w:val="00697775"/>
    <w:rsid w:val="006B3C30"/>
    <w:rsid w:val="006B6283"/>
    <w:rsid w:val="006D30AF"/>
    <w:rsid w:val="006D559C"/>
    <w:rsid w:val="006D7477"/>
    <w:rsid w:val="006F7D77"/>
    <w:rsid w:val="00716C44"/>
    <w:rsid w:val="00723D74"/>
    <w:rsid w:val="00733D7A"/>
    <w:rsid w:val="00747FB9"/>
    <w:rsid w:val="00754243"/>
    <w:rsid w:val="0075532D"/>
    <w:rsid w:val="00762FE9"/>
    <w:rsid w:val="007703BC"/>
    <w:rsid w:val="00791379"/>
    <w:rsid w:val="007B366F"/>
    <w:rsid w:val="007E7FF7"/>
    <w:rsid w:val="0080760E"/>
    <w:rsid w:val="00815583"/>
    <w:rsid w:val="008354BA"/>
    <w:rsid w:val="0085049C"/>
    <w:rsid w:val="0087610D"/>
    <w:rsid w:val="008874DA"/>
    <w:rsid w:val="009178E0"/>
    <w:rsid w:val="009247AE"/>
    <w:rsid w:val="00926909"/>
    <w:rsid w:val="00983272"/>
    <w:rsid w:val="009923FB"/>
    <w:rsid w:val="009A25AE"/>
    <w:rsid w:val="009A4863"/>
    <w:rsid w:val="009C08BB"/>
    <w:rsid w:val="00A1142A"/>
    <w:rsid w:val="00A20FEF"/>
    <w:rsid w:val="00A2662F"/>
    <w:rsid w:val="00A404B7"/>
    <w:rsid w:val="00A51309"/>
    <w:rsid w:val="00A643EC"/>
    <w:rsid w:val="00A76457"/>
    <w:rsid w:val="00AB58AC"/>
    <w:rsid w:val="00AB62A3"/>
    <w:rsid w:val="00AE3B82"/>
    <w:rsid w:val="00B37B87"/>
    <w:rsid w:val="00B54F03"/>
    <w:rsid w:val="00B8463E"/>
    <w:rsid w:val="00B8580E"/>
    <w:rsid w:val="00BC2037"/>
    <w:rsid w:val="00BC5BD5"/>
    <w:rsid w:val="00BE7814"/>
    <w:rsid w:val="00BF0867"/>
    <w:rsid w:val="00BF1473"/>
    <w:rsid w:val="00C24C47"/>
    <w:rsid w:val="00C342B1"/>
    <w:rsid w:val="00C36CC7"/>
    <w:rsid w:val="00C43740"/>
    <w:rsid w:val="00C45A2D"/>
    <w:rsid w:val="00C55AC6"/>
    <w:rsid w:val="00C56C3C"/>
    <w:rsid w:val="00C6404B"/>
    <w:rsid w:val="00C75FD6"/>
    <w:rsid w:val="00C91925"/>
    <w:rsid w:val="00C92757"/>
    <w:rsid w:val="00C94B1F"/>
    <w:rsid w:val="00CA43A9"/>
    <w:rsid w:val="00CC4BB1"/>
    <w:rsid w:val="00CC6AEE"/>
    <w:rsid w:val="00CC7AB5"/>
    <w:rsid w:val="00CD269D"/>
    <w:rsid w:val="00CF7957"/>
    <w:rsid w:val="00D4157D"/>
    <w:rsid w:val="00D4377A"/>
    <w:rsid w:val="00D478AC"/>
    <w:rsid w:val="00D7684D"/>
    <w:rsid w:val="00D9385B"/>
    <w:rsid w:val="00D958D4"/>
    <w:rsid w:val="00DA3069"/>
    <w:rsid w:val="00DC0F78"/>
    <w:rsid w:val="00DC7C03"/>
    <w:rsid w:val="00E02480"/>
    <w:rsid w:val="00E13BC7"/>
    <w:rsid w:val="00E2594A"/>
    <w:rsid w:val="00E320BB"/>
    <w:rsid w:val="00E418D5"/>
    <w:rsid w:val="00E45803"/>
    <w:rsid w:val="00E709C3"/>
    <w:rsid w:val="00E92002"/>
    <w:rsid w:val="00E968D7"/>
    <w:rsid w:val="00EE05AC"/>
    <w:rsid w:val="00EE6F58"/>
    <w:rsid w:val="00F05793"/>
    <w:rsid w:val="00F06AA8"/>
    <w:rsid w:val="00F11964"/>
    <w:rsid w:val="00F44858"/>
    <w:rsid w:val="00F55F04"/>
    <w:rsid w:val="00F67C4E"/>
    <w:rsid w:val="00F82213"/>
    <w:rsid w:val="00F82452"/>
    <w:rsid w:val="00F922BC"/>
    <w:rsid w:val="00F95980"/>
    <w:rsid w:val="00FA7372"/>
    <w:rsid w:val="00FE2983"/>
    <w:rsid w:val="00FE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553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qFormat/>
    <w:rsid w:val="00D4377A"/>
    <w:pPr>
      <w:spacing w:before="240" w:after="60"/>
      <w:outlineLvl w:val="6"/>
    </w:p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Таблицы (моноширинный)"/>
    <w:basedOn w:val="a"/>
    <w:next w:val="a"/>
    <w:rsid w:val="007553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1">
    <w:name w:val="Знак"/>
    <w:basedOn w:val="a"/>
    <w:link w:val="a0"/>
    <w:rsid w:val="0075532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link w:val="ConsPlusNormal0"/>
    <w:rsid w:val="00D93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2"/>
    <w:rsid w:val="00E2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062712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 Indent"/>
    <w:basedOn w:val="a"/>
    <w:rsid w:val="00E418D5"/>
    <w:pPr>
      <w:ind w:firstLine="720"/>
      <w:jc w:val="both"/>
    </w:pPr>
    <w:rPr>
      <w:sz w:val="28"/>
    </w:rPr>
  </w:style>
  <w:style w:type="paragraph" w:styleId="3">
    <w:name w:val="Body Text 3"/>
    <w:basedOn w:val="a"/>
    <w:rsid w:val="00E418D5"/>
    <w:pPr>
      <w:spacing w:after="120"/>
    </w:pPr>
    <w:rPr>
      <w:sz w:val="16"/>
      <w:szCs w:val="16"/>
    </w:rPr>
  </w:style>
  <w:style w:type="paragraph" w:customStyle="1" w:styleId="Style7">
    <w:name w:val="Style7"/>
    <w:basedOn w:val="a"/>
    <w:rsid w:val="00762FE9"/>
    <w:pPr>
      <w:widowControl w:val="0"/>
      <w:autoSpaceDE w:val="0"/>
      <w:autoSpaceDN w:val="0"/>
      <w:adjustRightInd w:val="0"/>
    </w:pPr>
  </w:style>
  <w:style w:type="character" w:customStyle="1" w:styleId="ConsPlusNormal0">
    <w:name w:val="ConsPlusNormal Знак"/>
    <w:basedOn w:val="a0"/>
    <w:link w:val="ConsPlusNormal"/>
    <w:locked/>
    <w:rsid w:val="00C94B1F"/>
    <w:rPr>
      <w:rFonts w:ascii="Arial" w:hAnsi="Arial" w:cs="Arial"/>
      <w:lang w:val="ru-RU" w:eastAsia="ru-RU" w:bidi="ar-SA"/>
    </w:rPr>
  </w:style>
  <w:style w:type="character" w:styleId="a8">
    <w:name w:val="Hyperlink"/>
    <w:basedOn w:val="a0"/>
    <w:rsid w:val="00C94B1F"/>
    <w:rPr>
      <w:color w:val="0000FF"/>
      <w:u w:val="single"/>
    </w:rPr>
  </w:style>
  <w:style w:type="paragraph" w:customStyle="1" w:styleId="ConsPlusNonformat">
    <w:name w:val="ConsPlusNonformat"/>
    <w:rsid w:val="006F7D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6F7D7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AB58AC"/>
    <w:pPr>
      <w:spacing w:after="120" w:line="480" w:lineRule="auto"/>
      <w:ind w:left="283"/>
    </w:pPr>
  </w:style>
  <w:style w:type="paragraph" w:styleId="30">
    <w:name w:val="Body Text Indent 3"/>
    <w:basedOn w:val="a"/>
    <w:rsid w:val="00AB58AC"/>
    <w:pPr>
      <w:spacing w:after="120"/>
      <w:ind w:left="283"/>
    </w:pPr>
    <w:rPr>
      <w:sz w:val="16"/>
      <w:szCs w:val="16"/>
    </w:rPr>
  </w:style>
  <w:style w:type="paragraph" w:customStyle="1" w:styleId="aa">
    <w:name w:val=" Знак"/>
    <w:basedOn w:val="a"/>
    <w:rsid w:val="00AB58AC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semiHidden/>
    <w:rsid w:val="00D4377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4377A"/>
    <w:rPr>
      <w:lang w:val="ru-RU" w:eastAsia="ru-RU" w:bidi="ar-SA"/>
    </w:rPr>
  </w:style>
  <w:style w:type="character" w:styleId="ad">
    <w:name w:val="footnote reference"/>
    <w:basedOn w:val="a0"/>
    <w:semiHidden/>
    <w:rsid w:val="00D4377A"/>
    <w:rPr>
      <w:vertAlign w:val="superscript"/>
    </w:rPr>
  </w:style>
  <w:style w:type="paragraph" w:customStyle="1" w:styleId="ConsTitle">
    <w:name w:val="ConsTitle"/>
    <w:rsid w:val="00AB62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rsid w:val="00AB62A3"/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13462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832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8953-ECD2-461F-AD12-59CAFB6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ultiDVD Team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Gaus</cp:lastModifiedBy>
  <cp:revision>2</cp:revision>
  <cp:lastPrinted>2013-03-06T10:53:00Z</cp:lastPrinted>
  <dcterms:created xsi:type="dcterms:W3CDTF">2013-03-10T05:49:00Z</dcterms:created>
  <dcterms:modified xsi:type="dcterms:W3CDTF">2013-03-10T05:49:00Z</dcterms:modified>
</cp:coreProperties>
</file>